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57" w:rsidRPr="00D9033B" w:rsidRDefault="00904957" w:rsidP="00D9033B">
      <w:pPr>
        <w:spacing w:after="0" w:line="240" w:lineRule="auto"/>
        <w:ind w:firstLine="708"/>
        <w:jc w:val="center"/>
        <w:rPr>
          <w:rFonts w:ascii="Arial Narrow" w:hAnsi="Arial Narrow" w:cs="Times New Roman"/>
          <w:b/>
          <w:sz w:val="38"/>
          <w:szCs w:val="38"/>
        </w:rPr>
      </w:pPr>
      <w:r w:rsidRPr="00D9033B">
        <w:rPr>
          <w:rFonts w:ascii="Arial Narrow" w:hAnsi="Arial Narrow" w:cs="Times New Roman"/>
          <w:b/>
          <w:sz w:val="38"/>
          <w:szCs w:val="38"/>
        </w:rPr>
        <w:t>«Этот день мы приближали, как могли…»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 xml:space="preserve">Как поётся в песне в замечательном художественном фильме «Офицеры», «Нет в России семьи такой, где б не памятен был свой герой. И глаза молодых солдат с фотографий увядших глядят… Хоть им нет двадцати пяти, трудный путь им пришлось пройти. Это те, кто в штыки поднимался, как один…». 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 xml:space="preserve">Когда началась Великая Отечественная война все, кто мог, встал на защиту нашей Родины. 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В 1942 году в возрасте 18-ти лет ушёл на фронт и мой прадедушка Соломыкин Алексей Захарович (4 февраля 1924г. – 2 января 2002г.). Алексей Захарович воевал на Белорусском фронте в десантных войсках. Его сын, мой дедушка Владимир Алексеевич</w:t>
      </w:r>
      <w:r w:rsidR="00EC048C" w:rsidRPr="00D9033B">
        <w:rPr>
          <w:rFonts w:ascii="Arial Narrow" w:hAnsi="Arial Narrow" w:cs="Times New Roman"/>
          <w:sz w:val="38"/>
          <w:szCs w:val="38"/>
        </w:rPr>
        <w:t>,</w:t>
      </w:r>
      <w:r w:rsidRPr="00D9033B">
        <w:rPr>
          <w:rFonts w:ascii="Arial Narrow" w:hAnsi="Arial Narrow" w:cs="Times New Roman"/>
          <w:sz w:val="38"/>
          <w:szCs w:val="38"/>
        </w:rPr>
        <w:t xml:space="preserve"> помнит рассказы своего папы</w:t>
      </w:r>
      <w:r w:rsidR="00EC048C" w:rsidRPr="00D9033B">
        <w:rPr>
          <w:rFonts w:ascii="Arial Narrow" w:hAnsi="Arial Narrow" w:cs="Times New Roman"/>
          <w:sz w:val="38"/>
          <w:szCs w:val="38"/>
        </w:rPr>
        <w:t xml:space="preserve"> о том, что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 xml:space="preserve">нынешний Международный </w:t>
      </w:r>
      <w:r w:rsidR="00EC048C" w:rsidRPr="00D9033B">
        <w:rPr>
          <w:rFonts w:ascii="Arial Narrow" w:hAnsi="Arial Narrow" w:cs="Times New Roman"/>
          <w:sz w:val="38"/>
          <w:szCs w:val="38"/>
        </w:rPr>
        <w:t>пассажирский аэропорт «Внуково»</w:t>
      </w:r>
      <w:r w:rsidRPr="00D9033B">
        <w:rPr>
          <w:rFonts w:ascii="Arial Narrow" w:hAnsi="Arial Narrow" w:cs="Times New Roman"/>
          <w:sz w:val="38"/>
          <w:szCs w:val="38"/>
        </w:rPr>
        <w:t xml:space="preserve"> в Великую Отечественную войну стал крупной военной базой для авиационной техники. Здесь и располагалась десантная часть моего прадедушки: 105-я воздушно-десантная дивизия. В войну мой прадедушка дошёл до Чехословакии. Здесь Алексей Захарович и встретил Победу!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 xml:space="preserve">Война закончилась, но мирная жизнь граждан началась не сразу. И военную часть, в которой служил прадедушка, перевели опять под Москву во Внуково, для борьбы с бандитскими группировками, занимавшимися грабежами и убийствами в Москве и Подмосковье. Служба эта была не менее опасна, чем в годы войны. 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 xml:space="preserve">Фильм режиссёра Станислава Говорухина «Место встречи изменить нельзя» был особенно любим прадедушкой. Как раз в основу сценария этого фильма и были положены уголовные события в послевоенной Москве, где беспредельничали банды, такие, как «Чёрная кошка». Наряду с Отделом по борьбе с бандитизмом Московского Уголовного розыска военная часть, в которой служил мой прадедушка, занималась поимкой и задержанием этих преступных группировок. 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Война для моего прадедушки закончилась лишь в 1949 году, когда он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после демобилизации,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в медалях и орденах,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 xml:space="preserve">живой на радость всей семье, вернулся в родное село. К сожалению, военные награды прадедушки не сохранились, но мой дедушка Владимир Алексеевич помнит, что их было много. Помнит, как, будучи ещё мальчиком, он с </w:t>
      </w:r>
      <w:r w:rsidRPr="00D9033B">
        <w:rPr>
          <w:rFonts w:ascii="Arial Narrow" w:hAnsi="Arial Narrow" w:cs="Times New Roman"/>
          <w:sz w:val="38"/>
          <w:szCs w:val="38"/>
        </w:rPr>
        <w:lastRenderedPageBreak/>
        <w:t>друзьями играл в «войнушку» и они награждали друг друга медалями, взятыми у своих отцов. Дедушка хорошо помнит Орден Отечественной войны 2-й ст., медаль «Жукова». Особенно мой будущий дедушка гордился медалью «За взятие Будапешта». Ведь военные медали тогда были почти в каждой семье, а такой не было ни у кого.</w:t>
      </w:r>
    </w:p>
    <w:p w:rsidR="00904957" w:rsidRPr="00D9033B" w:rsidRDefault="00904957" w:rsidP="00C2677A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«Без мужественных тружеников тыла</w:t>
      </w:r>
      <w:r w:rsidR="00C2677A" w:rsidRPr="00D9033B">
        <w:rPr>
          <w:rFonts w:ascii="Arial Narrow" w:hAnsi="Arial Narrow" w:cs="Times New Roman"/>
          <w:sz w:val="38"/>
          <w:szCs w:val="38"/>
        </w:rPr>
        <w:t xml:space="preserve"> с</w:t>
      </w:r>
      <w:r w:rsidRPr="00D9033B">
        <w:rPr>
          <w:rFonts w:ascii="Arial Narrow" w:hAnsi="Arial Narrow" w:cs="Times New Roman"/>
          <w:sz w:val="38"/>
          <w:szCs w:val="38"/>
        </w:rPr>
        <w:t>трана бы наша никогда не победила»</w:t>
      </w:r>
      <w:r w:rsidR="00C2677A" w:rsidRPr="00D9033B">
        <w:rPr>
          <w:rFonts w:ascii="Arial Narrow" w:hAnsi="Arial Narrow" w:cs="Times New Roman"/>
          <w:sz w:val="38"/>
          <w:szCs w:val="38"/>
        </w:rPr>
        <w:t>.</w:t>
      </w:r>
    </w:p>
    <w:p w:rsidR="00904957" w:rsidRPr="00D9033B" w:rsidRDefault="009237F4" w:rsidP="00C2677A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Думая о своих родных, которые</w:t>
      </w:r>
      <w:r w:rsidR="00904957" w:rsidRPr="00D9033B">
        <w:rPr>
          <w:rFonts w:ascii="Arial Narrow" w:hAnsi="Arial Narrow" w:cs="Times New Roman"/>
          <w:sz w:val="38"/>
          <w:szCs w:val="38"/>
        </w:rPr>
        <w:t xml:space="preserve"> в годы Великой Отечественной войны внесли свой вклад в Победу нашей страны, очень хочу рассказать о другом моём прадедушке - Семёнове Александре Николаевиче (21 ноября 1030 г. – 27 июля 1997 г.).</w:t>
      </w:r>
    </w:p>
    <w:p w:rsidR="00904957" w:rsidRPr="00D9033B" w:rsidRDefault="00904957" w:rsidP="00C2677A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К началу Великой Отечественной войны Александру Николаевичу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было 10 лет. Он с мамой и двумя сёстрами жил в совхозе. Большинство мужчин ушли на фронт. Вся сельскохозяйственная работа легла на плечи стариков, женщин и детей. Прадедушка с матерью и старшей сестрой (вторая сестрёнка была ещё совсем маленькой), как и все односельчане, работали с утра до ночи, но жизнь была всё равно полуголодной, так как большую часть урожая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отправляли на фронт. Собственно, для этого и старались.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В самом начале войны в город Ленинск-Кузнецкий был эвакуирован Харьковский машиностроительный завод «Красный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Октябрь». Но в городе не хватало мужской рабочей силы. Подростков с 14-ти лет стали призывать на предприятия города, как взрослых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в армию. Со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своими более старшими товарищами мой 11-летнийпрадедушка приехал в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Ленинск-Кузнецкий и попросился на завод «Красный Октябрь». Его взяли на подсобные работы, так как считался ещё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малолетним. Но, имея технический склад ума, прадедушка быстро освоил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производство несложных деталей</w:t>
      </w:r>
      <w:r w:rsidR="00D9033B">
        <w:rPr>
          <w:rFonts w:ascii="Arial Narrow" w:hAnsi="Arial Narrow" w:cs="Times New Roman"/>
          <w:sz w:val="38"/>
          <w:szCs w:val="38"/>
        </w:rPr>
        <w:t>,</w:t>
      </w:r>
      <w:r w:rsidRPr="00D9033B">
        <w:rPr>
          <w:rFonts w:ascii="Arial Narrow" w:hAnsi="Arial Narrow" w:cs="Times New Roman"/>
          <w:sz w:val="38"/>
          <w:szCs w:val="38"/>
        </w:rPr>
        <w:t xml:space="preserve"> и ему была дозволена работа на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станке. Прадедушка рассказывал моей маме, что из-за ещё маленького роста он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не дотягивался до одного рычага управления. И тогда ему один старичок сделал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под его рост скамеечку.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 xml:space="preserve">Завод занимался ремонтом и изготовлением военного машинного оборудования, выпускал боеприпасы (запалы для миномётов, миномёты, детали для мин, гранат и авиабомб). Прадедушка рассказывал, что согласно закону, дети, которым ещё не исполнилось 16 лет, должны были трудиться не больше шести часов в сутки, имели </w:t>
      </w:r>
      <w:r w:rsidRPr="00D9033B">
        <w:rPr>
          <w:rFonts w:ascii="Arial Narrow" w:hAnsi="Arial Narrow" w:cs="Times New Roman"/>
          <w:sz w:val="38"/>
          <w:szCs w:val="38"/>
        </w:rPr>
        <w:lastRenderedPageBreak/>
        <w:t>право на один выходной день в неделю. Но все понимали, что отдыхать нельзя, фронту нужны были техника и боеприпасы. Работали не только днём, но и ночью, посменно, так же, как и взрослые. Кроме того, за каждый трудодень прадедушка получал хоть и очень небольшую, но зарплату. А в деревне остались его мама и сёстры. Все заработанные деньги и даже часть «пайка» (продуктовый набор) прадедушка отправлял маме и сёстрам в деревню. А самому ему ничего не надо было, самым основным: телогрейкой, ватными штанами, валяными ботами и ежедневным бесплатны</w:t>
      </w:r>
      <w:r w:rsidR="00EC048C" w:rsidRPr="00D9033B">
        <w:rPr>
          <w:rFonts w:ascii="Arial Narrow" w:hAnsi="Arial Narrow" w:cs="Times New Roman"/>
          <w:sz w:val="38"/>
          <w:szCs w:val="38"/>
        </w:rPr>
        <w:t xml:space="preserve">м обедом в заводской столовой </w:t>
      </w:r>
      <w:r w:rsidRPr="00D9033B">
        <w:rPr>
          <w:rFonts w:ascii="Arial Narrow" w:hAnsi="Arial Narrow" w:cs="Times New Roman"/>
          <w:sz w:val="38"/>
          <w:szCs w:val="38"/>
        </w:rPr>
        <w:t xml:space="preserve">он был обеспечен. А ещё прадедушка рассказывал, как его и других детей за отличную работу иногда премировали то кулёчком печенья, то </w:t>
      </w:r>
      <w:r w:rsidR="00EC048C" w:rsidRPr="00D9033B">
        <w:rPr>
          <w:rFonts w:ascii="Arial Narrow" w:hAnsi="Arial Narrow" w:cs="Times New Roman"/>
          <w:sz w:val="38"/>
          <w:szCs w:val="38"/>
        </w:rPr>
        <w:t xml:space="preserve">комковым сахарком. Помнит, </w:t>
      </w:r>
      <w:r w:rsidRPr="00D9033B">
        <w:rPr>
          <w:rFonts w:ascii="Arial Narrow" w:hAnsi="Arial Narrow" w:cs="Times New Roman"/>
          <w:sz w:val="38"/>
          <w:szCs w:val="38"/>
        </w:rPr>
        <w:t>как-то даже дали банку сгущённого молока, которую он отвёз маме и</w:t>
      </w:r>
      <w:r w:rsidR="00D9033B">
        <w:rPr>
          <w:rFonts w:ascii="Arial Narrow" w:hAnsi="Arial Narrow" w:cs="Times New Roman"/>
          <w:sz w:val="38"/>
          <w:szCs w:val="38"/>
        </w:rPr>
        <w:t xml:space="preserve"> </w:t>
      </w:r>
      <w:r w:rsidRPr="00D9033B">
        <w:rPr>
          <w:rFonts w:ascii="Arial Narrow" w:hAnsi="Arial Narrow" w:cs="Times New Roman"/>
          <w:sz w:val="38"/>
          <w:szCs w:val="38"/>
        </w:rPr>
        <w:t>сестрёнкам</w:t>
      </w:r>
      <w:r w:rsidR="00EC048C" w:rsidRPr="00D9033B">
        <w:rPr>
          <w:rFonts w:ascii="Arial Narrow" w:hAnsi="Arial Narrow" w:cs="Times New Roman"/>
          <w:sz w:val="38"/>
          <w:szCs w:val="38"/>
        </w:rPr>
        <w:t>,</w:t>
      </w:r>
      <w:r w:rsidRPr="00D9033B">
        <w:rPr>
          <w:rFonts w:ascii="Arial Narrow" w:hAnsi="Arial Narrow" w:cs="Times New Roman"/>
          <w:sz w:val="38"/>
          <w:szCs w:val="38"/>
        </w:rPr>
        <w:t xml:space="preserve"> и они очень экономно разводили его отваром душицы и пили, как чай.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Мой прадедушка, хоть и ребёнком, но всё же честно выполнил свой долг перед Родиной.  Он в боевых действиях участия не принимал, подвигов не совершал – он просто работал. Работал наравне со взрослыми. А ведь, когда закончилась война, прадедушке было толь</w:t>
      </w:r>
      <w:r w:rsidR="00EC048C" w:rsidRPr="00D9033B">
        <w:rPr>
          <w:rFonts w:ascii="Arial Narrow" w:hAnsi="Arial Narrow" w:cs="Times New Roman"/>
          <w:sz w:val="38"/>
          <w:szCs w:val="38"/>
        </w:rPr>
        <w:t>ко 14 лет. Разве это не подвиг?!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Мама вспоминает, как дедушка рассказывал ей, что тогда никто не думал о том, что он – ребёнок. Все думали только об одном – о войне, о победе. А если и думали, то только с сожалением, что возраст не позволяет пойти</w:t>
      </w:r>
      <w:r w:rsidR="00EC048C" w:rsidRPr="00D9033B">
        <w:rPr>
          <w:rFonts w:ascii="Arial Narrow" w:hAnsi="Arial Narrow" w:cs="Times New Roman"/>
          <w:sz w:val="38"/>
          <w:szCs w:val="38"/>
        </w:rPr>
        <w:t xml:space="preserve"> на фронт</w:t>
      </w:r>
      <w:r w:rsidRPr="00D9033B">
        <w:rPr>
          <w:rFonts w:ascii="Arial Narrow" w:hAnsi="Arial Narrow" w:cs="Times New Roman"/>
          <w:sz w:val="38"/>
          <w:szCs w:val="38"/>
        </w:rPr>
        <w:t xml:space="preserve"> и гнать врага с родной земли. 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После войны прадедушка вернулся домой в родное село.  Работы в деревне было много, а с войны вернулись не все…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 xml:space="preserve">Для меня война – это что-то очень страшное. Сколько страданий, лишений она принесла в каждый дом. Но люди выстояли, всё пережили и победили! И я очень горжусь, что в этой победе есть заслуга и моих родных. </w:t>
      </w:r>
    </w:p>
    <w:p w:rsidR="00904957" w:rsidRPr="00D9033B" w:rsidRDefault="00904957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К огромному моему сожалению, я не застала моих дорогих прадедушек, но я очень, очень люблю их! И горжусь ими!</w:t>
      </w:r>
    </w:p>
    <w:p w:rsidR="00904957" w:rsidRPr="00D9033B" w:rsidRDefault="00495D42" w:rsidP="00D9033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Спасибо им за П</w:t>
      </w:r>
      <w:r w:rsidR="00904957" w:rsidRPr="00D9033B">
        <w:rPr>
          <w:rFonts w:ascii="Arial Narrow" w:hAnsi="Arial Narrow" w:cs="Times New Roman"/>
          <w:sz w:val="38"/>
          <w:szCs w:val="38"/>
        </w:rPr>
        <w:t>обеду! Спасибо всем, кто приближал её, как мог! В боях! У станка! На полях!</w:t>
      </w:r>
    </w:p>
    <w:p w:rsidR="00D9033B" w:rsidRPr="00D9033B" w:rsidRDefault="00D9033B" w:rsidP="00D9033B">
      <w:pPr>
        <w:spacing w:after="0" w:line="240" w:lineRule="auto"/>
        <w:ind w:firstLine="708"/>
        <w:jc w:val="right"/>
        <w:rPr>
          <w:rFonts w:ascii="Arial Narrow" w:hAnsi="Arial Narrow" w:cs="Times New Roman"/>
          <w:sz w:val="38"/>
          <w:szCs w:val="38"/>
        </w:rPr>
      </w:pPr>
      <w:r w:rsidRPr="00D9033B">
        <w:rPr>
          <w:rFonts w:ascii="Arial Narrow" w:hAnsi="Arial Narrow" w:cs="Times New Roman"/>
          <w:sz w:val="38"/>
          <w:szCs w:val="38"/>
        </w:rPr>
        <w:t>Мишина Дарья, 11 лет</w:t>
      </w:r>
    </w:p>
    <w:sectPr w:rsidR="00D9033B" w:rsidRPr="00D9033B" w:rsidSect="00D9033B">
      <w:pgSz w:w="11906" w:h="16838"/>
      <w:pgMar w:top="568" w:right="42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59" w:rsidRDefault="009E7459" w:rsidP="00897F69">
      <w:pPr>
        <w:spacing w:after="0" w:line="240" w:lineRule="auto"/>
      </w:pPr>
      <w:r>
        <w:separator/>
      </w:r>
    </w:p>
  </w:endnote>
  <w:endnote w:type="continuationSeparator" w:id="1">
    <w:p w:rsidR="009E7459" w:rsidRDefault="009E7459" w:rsidP="0089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59" w:rsidRDefault="009E7459" w:rsidP="00897F69">
      <w:pPr>
        <w:spacing w:after="0" w:line="240" w:lineRule="auto"/>
      </w:pPr>
      <w:r>
        <w:separator/>
      </w:r>
    </w:p>
  </w:footnote>
  <w:footnote w:type="continuationSeparator" w:id="1">
    <w:p w:rsidR="009E7459" w:rsidRDefault="009E7459" w:rsidP="00897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D70"/>
    <w:rsid w:val="00052EC3"/>
    <w:rsid w:val="000653D7"/>
    <w:rsid w:val="000C25C8"/>
    <w:rsid w:val="00193BCC"/>
    <w:rsid w:val="001C48A4"/>
    <w:rsid w:val="00201E4F"/>
    <w:rsid w:val="00202D2A"/>
    <w:rsid w:val="00220CF8"/>
    <w:rsid w:val="002951B5"/>
    <w:rsid w:val="00296555"/>
    <w:rsid w:val="002B5972"/>
    <w:rsid w:val="003A62DC"/>
    <w:rsid w:val="0048254C"/>
    <w:rsid w:val="00495D42"/>
    <w:rsid w:val="004E1E49"/>
    <w:rsid w:val="005735A8"/>
    <w:rsid w:val="00577FB7"/>
    <w:rsid w:val="005D0553"/>
    <w:rsid w:val="0072734F"/>
    <w:rsid w:val="00756022"/>
    <w:rsid w:val="00761593"/>
    <w:rsid w:val="007A2721"/>
    <w:rsid w:val="007E378A"/>
    <w:rsid w:val="00897F69"/>
    <w:rsid w:val="008B5C9D"/>
    <w:rsid w:val="00904957"/>
    <w:rsid w:val="009137D3"/>
    <w:rsid w:val="009237F4"/>
    <w:rsid w:val="009364F3"/>
    <w:rsid w:val="009A1984"/>
    <w:rsid w:val="009B6B1E"/>
    <w:rsid w:val="009D0F57"/>
    <w:rsid w:val="009E7459"/>
    <w:rsid w:val="00A552BF"/>
    <w:rsid w:val="00A6724F"/>
    <w:rsid w:val="00A8016E"/>
    <w:rsid w:val="00AD20F3"/>
    <w:rsid w:val="00B02FAB"/>
    <w:rsid w:val="00B14095"/>
    <w:rsid w:val="00B75DA8"/>
    <w:rsid w:val="00BB6A9B"/>
    <w:rsid w:val="00C2677A"/>
    <w:rsid w:val="00C573BE"/>
    <w:rsid w:val="00CC034A"/>
    <w:rsid w:val="00CE05A2"/>
    <w:rsid w:val="00D20FDB"/>
    <w:rsid w:val="00D31095"/>
    <w:rsid w:val="00D45CC8"/>
    <w:rsid w:val="00D9033B"/>
    <w:rsid w:val="00E739D7"/>
    <w:rsid w:val="00EB4B8F"/>
    <w:rsid w:val="00EC048C"/>
    <w:rsid w:val="00EC6BA6"/>
    <w:rsid w:val="00EE7D70"/>
    <w:rsid w:val="00F917F2"/>
    <w:rsid w:val="00FD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77FB7"/>
  </w:style>
  <w:style w:type="paragraph" w:styleId="a4">
    <w:name w:val="header"/>
    <w:basedOn w:val="a"/>
    <w:link w:val="a5"/>
    <w:uiPriority w:val="99"/>
    <w:unhideWhenUsed/>
    <w:rsid w:val="0089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F69"/>
  </w:style>
  <w:style w:type="paragraph" w:styleId="a6">
    <w:name w:val="footer"/>
    <w:basedOn w:val="a"/>
    <w:link w:val="a7"/>
    <w:uiPriority w:val="99"/>
    <w:unhideWhenUsed/>
    <w:rsid w:val="0089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F69"/>
  </w:style>
  <w:style w:type="paragraph" w:styleId="a8">
    <w:name w:val="Balloon Text"/>
    <w:basedOn w:val="a"/>
    <w:link w:val="a9"/>
    <w:uiPriority w:val="99"/>
    <w:semiHidden/>
    <w:unhideWhenUsed/>
    <w:rsid w:val="00D3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1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F4C1-EC4C-47A4-ADF2-8590D785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32</cp:lastModifiedBy>
  <cp:revision>2</cp:revision>
  <cp:lastPrinted>2020-05-09T08:06:00Z</cp:lastPrinted>
  <dcterms:created xsi:type="dcterms:W3CDTF">2020-05-09T08:08:00Z</dcterms:created>
  <dcterms:modified xsi:type="dcterms:W3CDTF">2020-05-09T08:08:00Z</dcterms:modified>
</cp:coreProperties>
</file>